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25" w:rsidRDefault="00BD5D25" w:rsidP="00BD5D25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8D645" wp14:editId="2961011D">
                <wp:simplePos x="0" y="0"/>
                <wp:positionH relativeFrom="column">
                  <wp:posOffset>2072641</wp:posOffset>
                </wp:positionH>
                <wp:positionV relativeFrom="paragraph">
                  <wp:posOffset>3810</wp:posOffset>
                </wp:positionV>
                <wp:extent cx="3848100" cy="220027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200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5D25" w:rsidRPr="00BD5D25" w:rsidRDefault="00EA2D31" w:rsidP="00FF2F13">
                            <w:pPr>
                              <w:pStyle w:val="NormalWeb"/>
                              <w:shd w:val="clear" w:color="auto" w:fill="FFFFFF"/>
                              <w:spacing w:line="384" w:lineRule="atLeast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="0091249B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="00BD5D2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I </w:t>
                            </w:r>
                            <w:r w:rsidR="00BD5D2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be-BY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этап р</w:t>
                            </w:r>
                            <w:r w:rsidR="00AF271B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епетиционного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63.2pt;margin-top:.3pt;width:303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" fillcolor="red" stroked="f">
                <v:textbox>
                  <w:txbxContent>
                    <w:p w:rsidR="00BD5D25" w:rsidRPr="00BD5D25" w:rsidRDefault="00EA2D31" w:rsidP="00FF2F13">
                      <w:pPr>
                        <w:pStyle w:val="NormalWeb"/>
                        <w:shd w:val="clear" w:color="auto" w:fill="FFFFFF"/>
                        <w:spacing w:line="384" w:lineRule="atLeast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</w:t>
                      </w:r>
                      <w:r w:rsidR="0091249B">
                        <w:rPr>
                          <w:b/>
                          <w:noProof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</w:t>
                      </w:r>
                      <w:r w:rsidR="00BD5D25">
                        <w:rPr>
                          <w:b/>
                          <w:noProof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I </w:t>
                      </w:r>
                      <w:r w:rsidR="00BD5D25">
                        <w:rPr>
                          <w:b/>
                          <w:noProof/>
                          <w:spacing w:val="10"/>
                          <w:sz w:val="72"/>
                          <w:szCs w:val="72"/>
                          <w:lang w:val="be-BY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этап р</w:t>
                      </w:r>
                      <w:r w:rsidR="00AF271B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епетиционноготест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77BA8F" wp14:editId="573CD3DE">
            <wp:extent cx="2066199" cy="1704975"/>
            <wp:effectExtent l="0" t="0" r="0" b="0"/>
            <wp:docPr id="3" name="Рисунок 3" descr="Test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 bo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99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25" w:rsidRDefault="00BD5D25" w:rsidP="00BD5D25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Helvetica" w:hAnsi="Helvetica" w:cs="Helvetica"/>
          <w:color w:val="333333"/>
          <w:sz w:val="21"/>
          <w:szCs w:val="21"/>
          <w:lang w:val="be-BY"/>
        </w:rPr>
      </w:pPr>
    </w:p>
    <w:p w:rsidR="00BD5D25" w:rsidRDefault="00BD5D25" w:rsidP="00BD5D25">
      <w:pPr>
        <w:pStyle w:val="NormalWeb"/>
        <w:shd w:val="clear" w:color="auto" w:fill="FFFFFF"/>
        <w:spacing w:before="0" w:beforeAutospacing="0" w:after="0" w:afterAutospacing="0" w:line="384" w:lineRule="atLeast"/>
        <w:rPr>
          <w:color w:val="333333"/>
          <w:sz w:val="28"/>
          <w:szCs w:val="28"/>
          <w:lang w:val="be-BY"/>
        </w:rPr>
      </w:pPr>
    </w:p>
    <w:p w:rsidR="00BD5D25" w:rsidRDefault="007B2A6E" w:rsidP="00BD5D25">
      <w:pPr>
        <w:pStyle w:val="NormalWeb"/>
        <w:shd w:val="clear" w:color="auto" w:fill="FFFFFF"/>
        <w:spacing w:before="0" w:beforeAutospacing="0" w:after="0" w:afterAutospacing="0" w:line="384" w:lineRule="atLeast"/>
        <w:rPr>
          <w:color w:val="333333"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0FE55" wp14:editId="4759DC45">
                <wp:simplePos x="0" y="0"/>
                <wp:positionH relativeFrom="column">
                  <wp:posOffset>-318135</wp:posOffset>
                </wp:positionH>
                <wp:positionV relativeFrom="paragraph">
                  <wp:posOffset>144780</wp:posOffset>
                </wp:positionV>
                <wp:extent cx="1828800" cy="5429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1358" w:rsidRPr="00DF1358" w:rsidRDefault="00DF1358" w:rsidP="00691B75">
                            <w:pPr>
                              <w:pStyle w:val="NormalWeb"/>
                              <w:shd w:val="clear" w:color="auto" w:fill="FFFFFF"/>
                              <w:spacing w:line="384" w:lineRule="atLeast"/>
                              <w:jc w:val="center"/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1358"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r w:rsidR="00AF271B"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гистрация</w:t>
                            </w:r>
                            <w:r w:rsidRPr="00DF1358"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F271B"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</w:t>
                            </w:r>
                            <w:r w:rsidRPr="00DF1358"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A2D31"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EA2D31"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апреля</w:t>
                            </w:r>
                            <w:r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</w:t>
                            </w:r>
                            <w:r w:rsidR="0091249B"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>
                              <w:rPr>
                                <w:b/>
                                <w:caps/>
                                <w:color w:val="333333"/>
                                <w:sz w:val="40"/>
                                <w:szCs w:val="40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25.05pt;margin-top:11.4pt;width:2in;height:42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" filled="f" stroked="f">
                <v:textbox>
                  <w:txbxContent>
                    <w:p w:rsidR="00DF1358" w:rsidRPr="00DF1358" w:rsidRDefault="00DF1358" w:rsidP="00691B75">
                      <w:pPr>
                        <w:pStyle w:val="NormalWeb"/>
                        <w:shd w:val="clear" w:color="auto" w:fill="FFFFFF"/>
                        <w:spacing w:line="384" w:lineRule="atLeast"/>
                        <w:jc w:val="center"/>
                        <w:rPr>
                          <w:b/>
                          <w:caps/>
                          <w:color w:val="333333"/>
                          <w:sz w:val="40"/>
                          <w:szCs w:val="40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1358">
                        <w:rPr>
                          <w:b/>
                          <w:caps/>
                          <w:color w:val="333333"/>
                          <w:sz w:val="40"/>
                          <w:szCs w:val="40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r w:rsidR="00AF271B">
                        <w:rPr>
                          <w:b/>
                          <w:caps/>
                          <w:color w:val="333333"/>
                          <w:sz w:val="40"/>
                          <w:szCs w:val="40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гистрация</w:t>
                      </w:r>
                      <w:r w:rsidRPr="00DF1358">
                        <w:rPr>
                          <w:b/>
                          <w:caps/>
                          <w:color w:val="333333"/>
                          <w:sz w:val="40"/>
                          <w:szCs w:val="40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F271B">
                        <w:rPr>
                          <w:b/>
                          <w:caps/>
                          <w:color w:val="333333"/>
                          <w:sz w:val="40"/>
                          <w:szCs w:val="40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</w:t>
                      </w:r>
                      <w:r w:rsidRPr="00DF1358">
                        <w:rPr>
                          <w:b/>
                          <w:caps/>
                          <w:color w:val="333333"/>
                          <w:sz w:val="40"/>
                          <w:szCs w:val="40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A2D31">
                        <w:rPr>
                          <w:b/>
                          <w:caps/>
                          <w:color w:val="333333"/>
                          <w:sz w:val="40"/>
                          <w:szCs w:val="40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="00EA2D31">
                        <w:rPr>
                          <w:b/>
                          <w:caps/>
                          <w:color w:val="333333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апреля</w:t>
                      </w:r>
                      <w:r>
                        <w:rPr>
                          <w:b/>
                          <w:caps/>
                          <w:color w:val="333333"/>
                          <w:sz w:val="40"/>
                          <w:szCs w:val="40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</w:t>
                      </w:r>
                      <w:r w:rsidR="0091249B">
                        <w:rPr>
                          <w:b/>
                          <w:caps/>
                          <w:color w:val="333333"/>
                          <w:sz w:val="40"/>
                          <w:szCs w:val="40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>
                        <w:rPr>
                          <w:b/>
                          <w:caps/>
                          <w:color w:val="333333"/>
                          <w:sz w:val="40"/>
                          <w:szCs w:val="40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DF1358" w:rsidRDefault="00DF1358" w:rsidP="00BD5D25">
      <w:pPr>
        <w:pStyle w:val="NormalWeb"/>
        <w:shd w:val="clear" w:color="auto" w:fill="FFFFFF"/>
        <w:spacing w:before="0" w:beforeAutospacing="0" w:after="0" w:afterAutospacing="0" w:line="384" w:lineRule="atLeast"/>
        <w:rPr>
          <w:color w:val="333333"/>
          <w:sz w:val="28"/>
          <w:szCs w:val="28"/>
          <w:lang w:val="be-BY"/>
        </w:rPr>
      </w:pPr>
    </w:p>
    <w:p w:rsidR="007B2A6E" w:rsidRDefault="007B2A6E" w:rsidP="00BD5D25">
      <w:pPr>
        <w:pStyle w:val="NormalWeb"/>
        <w:shd w:val="clear" w:color="auto" w:fill="FFFFFF"/>
        <w:spacing w:before="0" w:beforeAutospacing="0" w:after="0" w:afterAutospacing="0" w:line="384" w:lineRule="atLeast"/>
        <w:rPr>
          <w:color w:val="333333"/>
          <w:sz w:val="28"/>
          <w:szCs w:val="28"/>
          <w:lang w:val="be-BY"/>
        </w:rPr>
      </w:pPr>
    </w:p>
    <w:p w:rsidR="00BD5D25" w:rsidRPr="006941D9" w:rsidRDefault="00AF271B" w:rsidP="00BD5D25">
      <w:pPr>
        <w:pStyle w:val="NormalWeb"/>
        <w:shd w:val="clear" w:color="auto" w:fill="FFFFFF"/>
        <w:spacing w:before="0" w:beforeAutospacing="0" w:after="0" w:afterAutospacing="0" w:line="384" w:lineRule="atLeast"/>
        <w:rPr>
          <w:sz w:val="28"/>
          <w:szCs w:val="28"/>
          <w:lang w:val="be-BY"/>
        </w:rPr>
      </w:pPr>
      <w:r w:rsidRPr="006941D9">
        <w:rPr>
          <w:sz w:val="28"/>
          <w:szCs w:val="28"/>
          <w:lang w:val="be-BY"/>
        </w:rPr>
        <w:t>Внимание!  УО</w:t>
      </w:r>
      <w:r>
        <w:rPr>
          <w:color w:val="333333"/>
          <w:sz w:val="28"/>
          <w:szCs w:val="28"/>
          <w:lang w:val="be-BY"/>
        </w:rPr>
        <w:t xml:space="preserve"> </w:t>
      </w:r>
      <w:r w:rsidR="00BD5D25" w:rsidRPr="00BD5D25">
        <w:rPr>
          <w:rStyle w:val="apple-converted-space"/>
          <w:color w:val="333333"/>
          <w:sz w:val="28"/>
          <w:szCs w:val="28"/>
        </w:rPr>
        <w:t> </w:t>
      </w:r>
      <w:hyperlink r:id="rId7" w:history="1">
        <w:r w:rsidR="00BD5D25" w:rsidRPr="00276D78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«Р</w:t>
        </w:r>
        <w:r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е</w:t>
        </w:r>
        <w:r w:rsidR="00BD5D25" w:rsidRPr="00276D78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спубл</w:t>
        </w:r>
        <w:r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иканский и</w:t>
        </w:r>
        <w:r w:rsidR="00BD5D25" w:rsidRPr="00276D78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нст</w:t>
        </w:r>
        <w:r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и</w:t>
        </w:r>
        <w:r w:rsidR="00BD5D25" w:rsidRPr="00276D78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тут к</w:t>
        </w:r>
        <w:r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онтроля  знаний</w:t>
        </w:r>
        <w:r w:rsidR="00BD5D25" w:rsidRPr="00276D78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»</w:t>
        </w:r>
      </w:hyperlink>
      <w:r w:rsidR="00BD5D25" w:rsidRPr="00BD5D25">
        <w:rPr>
          <w:rStyle w:val="apple-converted-space"/>
          <w:color w:val="333333"/>
          <w:sz w:val="28"/>
          <w:szCs w:val="28"/>
        </w:rPr>
        <w:t> </w:t>
      </w:r>
      <w:r w:rsidR="00BD5D25" w:rsidRPr="00276D78">
        <w:rPr>
          <w:color w:val="333333"/>
          <w:sz w:val="28"/>
          <w:szCs w:val="28"/>
          <w:lang w:val="be-BY"/>
        </w:rPr>
        <w:t>пр</w:t>
      </w:r>
      <w:r>
        <w:rPr>
          <w:color w:val="333333"/>
          <w:sz w:val="28"/>
          <w:szCs w:val="28"/>
          <w:lang w:val="be-BY"/>
        </w:rPr>
        <w:t xml:space="preserve">оводит </w:t>
      </w:r>
      <w:r w:rsidR="00BD5D25" w:rsidRPr="00276D78">
        <w:rPr>
          <w:color w:val="333333"/>
          <w:sz w:val="28"/>
          <w:szCs w:val="28"/>
          <w:lang w:val="be-BY"/>
        </w:rPr>
        <w:t xml:space="preserve"> </w:t>
      </w:r>
    </w:p>
    <w:p w:rsidR="00BD5D25" w:rsidRPr="001657FB" w:rsidRDefault="00EA2D31" w:rsidP="00BD5D25">
      <w:pPr>
        <w:pStyle w:val="NormalWeb"/>
        <w:shd w:val="clear" w:color="auto" w:fill="FFFFFF"/>
        <w:spacing w:before="0" w:beforeAutospacing="0" w:after="0" w:afterAutospacing="0" w:line="384" w:lineRule="atLeast"/>
        <w:ind w:left="-567"/>
        <w:jc w:val="both"/>
        <w:rPr>
          <w:color w:val="333333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ретий</w:t>
      </w:r>
      <w:r w:rsidR="001657FB">
        <w:rPr>
          <w:sz w:val="28"/>
          <w:szCs w:val="28"/>
        </w:rPr>
        <w:t xml:space="preserve"> </w:t>
      </w:r>
      <w:r w:rsidR="00AF271B" w:rsidRPr="006941D9">
        <w:rPr>
          <w:sz w:val="28"/>
          <w:szCs w:val="28"/>
          <w:lang w:val="be-BY"/>
        </w:rPr>
        <w:t xml:space="preserve"> этап репетиционного </w:t>
      </w:r>
      <w:r w:rsidR="00BD5D25" w:rsidRPr="006941D9">
        <w:rPr>
          <w:sz w:val="28"/>
          <w:szCs w:val="28"/>
          <w:lang w:val="be-BY"/>
        </w:rPr>
        <w:t xml:space="preserve"> </w:t>
      </w:r>
      <w:r w:rsidR="00AF271B" w:rsidRPr="006941D9">
        <w:rPr>
          <w:sz w:val="28"/>
          <w:szCs w:val="28"/>
          <w:lang w:val="be-BY"/>
        </w:rPr>
        <w:t xml:space="preserve">тестирования  абитуриентов по учебным предметам за курс  общего среднего образования в </w:t>
      </w:r>
      <w:r>
        <w:rPr>
          <w:sz w:val="28"/>
          <w:szCs w:val="28"/>
          <w:lang w:val="be-BY"/>
        </w:rPr>
        <w:t>апреле</w:t>
      </w:r>
      <w:r w:rsidR="0091249B">
        <w:rPr>
          <w:sz w:val="28"/>
          <w:szCs w:val="28"/>
          <w:lang w:val="be-BY"/>
        </w:rPr>
        <w:t xml:space="preserve"> </w:t>
      </w:r>
      <w:r w:rsidR="00A81B87">
        <w:rPr>
          <w:sz w:val="28"/>
          <w:szCs w:val="28"/>
          <w:lang w:val="be-BY"/>
        </w:rPr>
        <w:t xml:space="preserve"> </w:t>
      </w:r>
      <w:r w:rsidR="00AF271B" w:rsidRPr="006941D9">
        <w:rPr>
          <w:sz w:val="28"/>
          <w:szCs w:val="28"/>
          <w:lang w:val="be-BY"/>
        </w:rPr>
        <w:t xml:space="preserve"> 201</w:t>
      </w:r>
      <w:r w:rsidR="0091249B">
        <w:rPr>
          <w:sz w:val="28"/>
          <w:szCs w:val="28"/>
          <w:lang w:val="be-BY"/>
        </w:rPr>
        <w:t>7</w:t>
      </w:r>
      <w:r w:rsidR="00AF271B" w:rsidRPr="006941D9">
        <w:rPr>
          <w:sz w:val="28"/>
          <w:szCs w:val="28"/>
          <w:lang w:val="be-BY"/>
        </w:rPr>
        <w:t xml:space="preserve"> года</w:t>
      </w:r>
      <w:r w:rsidR="00BD5D25" w:rsidRPr="006941D9">
        <w:rPr>
          <w:sz w:val="28"/>
          <w:szCs w:val="28"/>
          <w:lang w:val="be-BY"/>
        </w:rPr>
        <w:t>.</w:t>
      </w:r>
      <w:r w:rsidR="00BD5D25" w:rsidRPr="006941D9">
        <w:rPr>
          <w:sz w:val="28"/>
          <w:szCs w:val="28"/>
          <w:lang w:val="be-BY"/>
        </w:rPr>
        <w:br/>
      </w:r>
      <w:r w:rsidR="00BD5D25" w:rsidRPr="006941D9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Для </w:t>
      </w:r>
      <w:r w:rsidR="001657FB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 участия в</w:t>
      </w:r>
      <w:r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 третьем</w:t>
      </w:r>
      <w:r w:rsidR="00AF271B" w:rsidRPr="006941D9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 </w:t>
      </w:r>
      <w:r w:rsidR="00BD5D25" w:rsidRPr="006941D9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этапе </w:t>
      </w:r>
      <w:r w:rsidR="00AF271B" w:rsidRPr="006941D9">
        <w:rPr>
          <w:sz w:val="28"/>
          <w:szCs w:val="28"/>
          <w:lang w:val="be-BY"/>
        </w:rPr>
        <w:t>репетиционного  тестирования</w:t>
      </w:r>
      <w:r w:rsidR="00BD5D25" w:rsidRPr="006941D9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, </w:t>
      </w:r>
      <w:r w:rsidR="00AF271B" w:rsidRPr="006941D9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который пройдет </w:t>
      </w:r>
      <w:r w:rsidR="00BD5D25" w:rsidRPr="006941D9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 </w:t>
      </w:r>
      <w:r w:rsidR="00BD5D25" w:rsidRPr="006941D9">
        <w:rPr>
          <w:rStyle w:val="Strong"/>
          <w:sz w:val="28"/>
          <w:szCs w:val="28"/>
          <w:bdr w:val="none" w:sz="0" w:space="0" w:color="auto" w:frame="1"/>
        </w:rPr>
        <w:t> </w:t>
      </w:r>
      <w:r w:rsidR="00BD5D25" w:rsidRPr="006941D9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на базе </w:t>
      </w:r>
      <w:r w:rsidR="00AF271B" w:rsidRPr="006941D9">
        <w:rPr>
          <w:rStyle w:val="Strong"/>
          <w:sz w:val="28"/>
          <w:szCs w:val="28"/>
          <w:bdr w:val="none" w:sz="0" w:space="0" w:color="auto" w:frame="1"/>
          <w:lang w:val="be-BY"/>
        </w:rPr>
        <w:t>гимназии г. Дзержинска  с</w:t>
      </w:r>
      <w:r w:rsidR="00BD5D25" w:rsidRPr="006941D9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 </w:t>
      </w:r>
      <w:r w:rsidR="001657FB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>1</w:t>
      </w:r>
      <w:r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>1</w:t>
      </w:r>
      <w:r w:rsidR="00AC3CF2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 xml:space="preserve"> по </w:t>
      </w:r>
      <w:r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>18 апреля</w:t>
      </w:r>
      <w:r w:rsidR="00AC3CF2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 xml:space="preserve"> </w:t>
      </w:r>
      <w:r w:rsidR="00BD5D25" w:rsidRPr="007B2A6E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 xml:space="preserve"> 201</w:t>
      </w:r>
      <w:r w:rsidR="0091249B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>7</w:t>
      </w:r>
      <w:r w:rsidR="00BD5D25" w:rsidRPr="007B2A6E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 xml:space="preserve"> года</w:t>
      </w:r>
      <w:r w:rsidR="00BD5D25" w:rsidRPr="00BD5D25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BD5D25" w:rsidRPr="007B2A6E">
        <w:rPr>
          <w:rStyle w:val="Strong"/>
          <w:color w:val="333333"/>
          <w:sz w:val="28"/>
          <w:szCs w:val="28"/>
          <w:bdr w:val="none" w:sz="0" w:space="0" w:color="auto" w:frame="1"/>
          <w:lang w:val="be-BY"/>
        </w:rPr>
        <w:t>не</w:t>
      </w:r>
      <w:r w:rsidR="00AF271B">
        <w:rPr>
          <w:rStyle w:val="Strong"/>
          <w:color w:val="333333"/>
          <w:sz w:val="28"/>
          <w:szCs w:val="28"/>
          <w:bdr w:val="none" w:sz="0" w:space="0" w:color="auto" w:frame="1"/>
          <w:lang w:val="be-BY"/>
        </w:rPr>
        <w:t xml:space="preserve">обходимо </w:t>
      </w:r>
      <w:r w:rsidR="00BD5D25" w:rsidRPr="00BD5D25">
        <w:rPr>
          <w:rStyle w:val="Strong"/>
          <w:color w:val="333333"/>
          <w:sz w:val="28"/>
          <w:szCs w:val="28"/>
          <w:bdr w:val="none" w:sz="0" w:space="0" w:color="auto" w:frame="1"/>
        </w:rPr>
        <w:t> </w:t>
      </w:r>
      <w:r w:rsidR="00BD5D25" w:rsidRPr="00276D78">
        <w:rPr>
          <w:rStyle w:val="Strong"/>
          <w:color w:val="333333"/>
          <w:sz w:val="28"/>
          <w:szCs w:val="28"/>
          <w:bdr w:val="none" w:sz="0" w:space="0" w:color="auto" w:frame="1"/>
          <w:lang w:val="be-BY"/>
        </w:rPr>
        <w:t>д</w:t>
      </w:r>
      <w:r w:rsidR="00FF2F13">
        <w:rPr>
          <w:rStyle w:val="Strong"/>
          <w:color w:val="333333"/>
          <w:sz w:val="28"/>
          <w:szCs w:val="28"/>
          <w:bdr w:val="none" w:sz="0" w:space="0" w:color="auto" w:frame="1"/>
          <w:lang w:val="be-BY"/>
        </w:rPr>
        <w:t>о</w:t>
      </w:r>
      <w:r w:rsidR="00BD5D25" w:rsidRPr="00BD5D25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1657FB">
        <w:rPr>
          <w:rStyle w:val="Strong"/>
          <w:color w:val="FF0000"/>
          <w:sz w:val="28"/>
          <w:szCs w:val="28"/>
          <w:u w:val="single"/>
          <w:bdr w:val="none" w:sz="0" w:space="0" w:color="auto" w:frame="1"/>
          <w:lang w:val="be-BY"/>
        </w:rPr>
        <w:t xml:space="preserve"> </w:t>
      </w:r>
      <w:r>
        <w:rPr>
          <w:rStyle w:val="Strong"/>
          <w:color w:val="FF0000"/>
          <w:sz w:val="28"/>
          <w:szCs w:val="28"/>
          <w:u w:val="single"/>
          <w:bdr w:val="none" w:sz="0" w:space="0" w:color="auto" w:frame="1"/>
          <w:lang w:val="be-BY"/>
        </w:rPr>
        <w:t>4 апреля</w:t>
      </w:r>
      <w:bookmarkStart w:id="0" w:name="_GoBack"/>
      <w:bookmarkEnd w:id="0"/>
      <w:r w:rsidR="00AF271B">
        <w:rPr>
          <w:rStyle w:val="Strong"/>
          <w:color w:val="FF0000"/>
          <w:sz w:val="28"/>
          <w:szCs w:val="28"/>
          <w:u w:val="single"/>
          <w:bdr w:val="none" w:sz="0" w:space="0" w:color="auto" w:frame="1"/>
          <w:lang w:val="be-BY"/>
        </w:rPr>
        <w:t xml:space="preserve">  </w:t>
      </w:r>
      <w:r w:rsidR="00BD5D25" w:rsidRPr="00276D78">
        <w:rPr>
          <w:rStyle w:val="Strong"/>
          <w:color w:val="FF0000"/>
          <w:sz w:val="28"/>
          <w:szCs w:val="28"/>
          <w:u w:val="single"/>
          <w:bdr w:val="none" w:sz="0" w:space="0" w:color="auto" w:frame="1"/>
          <w:lang w:val="be-BY"/>
        </w:rPr>
        <w:t xml:space="preserve"> 201</w:t>
      </w:r>
      <w:r w:rsidR="0091249B">
        <w:rPr>
          <w:rStyle w:val="Strong"/>
          <w:color w:val="FF0000"/>
          <w:sz w:val="28"/>
          <w:szCs w:val="28"/>
          <w:u w:val="single"/>
          <w:bdr w:val="none" w:sz="0" w:space="0" w:color="auto" w:frame="1"/>
          <w:lang w:val="be-BY"/>
        </w:rPr>
        <w:t>7</w:t>
      </w:r>
      <w:r w:rsidR="00BD5D25" w:rsidRPr="00276D78">
        <w:rPr>
          <w:rStyle w:val="Strong"/>
          <w:color w:val="FF0000"/>
          <w:sz w:val="28"/>
          <w:szCs w:val="28"/>
          <w:u w:val="single"/>
          <w:bdr w:val="none" w:sz="0" w:space="0" w:color="auto" w:frame="1"/>
          <w:lang w:val="be-BY"/>
        </w:rPr>
        <w:t xml:space="preserve"> года</w:t>
      </w:r>
      <w:r w:rsidR="00276D78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 xml:space="preserve"> </w:t>
      </w:r>
      <w:r w:rsidR="00AF271B" w:rsidRPr="00FF2F13">
        <w:rPr>
          <w:rStyle w:val="Strong"/>
          <w:sz w:val="28"/>
          <w:szCs w:val="28"/>
          <w:bdr w:val="none" w:sz="0" w:space="0" w:color="auto" w:frame="1"/>
          <w:lang w:val="be-BY"/>
        </w:rPr>
        <w:t>зарегистрироваться</w:t>
      </w:r>
      <w:r w:rsidR="00AF271B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 xml:space="preserve"> </w:t>
      </w:r>
      <w:r w:rsidR="00276D78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 xml:space="preserve"> </w:t>
      </w:r>
      <w:r w:rsidR="00276D78">
        <w:rPr>
          <w:rStyle w:val="Strong"/>
          <w:color w:val="FF0000"/>
          <w:sz w:val="28"/>
          <w:szCs w:val="28"/>
          <w:bdr w:val="none" w:sz="0" w:space="0" w:color="auto" w:frame="1"/>
          <w:lang w:val="en-US"/>
        </w:rPr>
        <w:t>on</w:t>
      </w:r>
      <w:r w:rsidR="00276D78" w:rsidRPr="00276D78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>-</w:t>
      </w:r>
      <w:r w:rsidR="00276D78">
        <w:rPr>
          <w:rStyle w:val="Strong"/>
          <w:color w:val="FF0000"/>
          <w:sz w:val="28"/>
          <w:szCs w:val="28"/>
          <w:bdr w:val="none" w:sz="0" w:space="0" w:color="auto" w:frame="1"/>
          <w:lang w:val="en-US"/>
        </w:rPr>
        <w:t>line</w:t>
      </w:r>
      <w:r w:rsidR="00276D78" w:rsidRPr="00276D78">
        <w:rPr>
          <w:rStyle w:val="Strong"/>
          <w:color w:val="FF0000"/>
          <w:sz w:val="28"/>
          <w:szCs w:val="28"/>
          <w:bdr w:val="none" w:sz="0" w:space="0" w:color="auto" w:frame="1"/>
          <w:lang w:val="be-BY"/>
        </w:rPr>
        <w:t xml:space="preserve"> </w:t>
      </w:r>
      <w:r w:rsidR="00276D78" w:rsidRPr="00276D78">
        <w:rPr>
          <w:rStyle w:val="Strong"/>
          <w:sz w:val="28"/>
          <w:szCs w:val="28"/>
          <w:bdr w:val="none" w:sz="0" w:space="0" w:color="auto" w:frame="1"/>
          <w:lang w:val="be-BY"/>
        </w:rPr>
        <w:t>на сай</w:t>
      </w:r>
      <w:r w:rsidR="00AF271B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те гимназии  или </w:t>
      </w:r>
      <w:r w:rsidR="00276D78" w:rsidRPr="00276D78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 </w:t>
      </w:r>
      <w:r w:rsidR="00AF271B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подать заявку с указанием фамилии и имени учащегося и </w:t>
      </w:r>
      <w:r w:rsidR="006941D9">
        <w:rPr>
          <w:rStyle w:val="Strong"/>
          <w:sz w:val="28"/>
          <w:szCs w:val="28"/>
          <w:bdr w:val="none" w:sz="0" w:space="0" w:color="auto" w:frame="1"/>
          <w:lang w:val="be-BY"/>
        </w:rPr>
        <w:t>выбранных предметов  по</w:t>
      </w:r>
      <w:r w:rsidR="00AC3CF2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 телефонам </w:t>
      </w:r>
      <w:r w:rsidR="001657FB">
        <w:rPr>
          <w:rStyle w:val="Strong"/>
          <w:sz w:val="28"/>
          <w:szCs w:val="28"/>
          <w:bdr w:val="none" w:sz="0" w:space="0" w:color="auto" w:frame="1"/>
          <w:lang w:val="be-BY"/>
        </w:rPr>
        <w:t xml:space="preserve"> 65446, </w:t>
      </w:r>
      <w:r w:rsidR="00AF271B">
        <w:rPr>
          <w:rStyle w:val="Strong"/>
          <w:color w:val="333333"/>
          <w:sz w:val="28"/>
          <w:szCs w:val="28"/>
          <w:bdr w:val="none" w:sz="0" w:space="0" w:color="auto" w:frame="1"/>
          <w:lang w:val="be-BY"/>
        </w:rPr>
        <w:t xml:space="preserve"> </w:t>
      </w:r>
      <w:r w:rsidR="00BD5D25" w:rsidRPr="00BD5D25">
        <w:rPr>
          <w:rStyle w:val="Strong"/>
          <w:color w:val="333333"/>
          <w:sz w:val="28"/>
          <w:szCs w:val="28"/>
          <w:bdr w:val="none" w:sz="0" w:space="0" w:color="auto" w:frame="1"/>
        </w:rPr>
        <w:t> </w:t>
      </w:r>
      <w:r w:rsidR="00BD5D25" w:rsidRPr="00276D78">
        <w:rPr>
          <w:rStyle w:val="Strong"/>
          <w:color w:val="333333"/>
          <w:sz w:val="28"/>
          <w:szCs w:val="28"/>
          <w:bdr w:val="none" w:sz="0" w:space="0" w:color="auto" w:frame="1"/>
          <w:lang w:val="be-BY"/>
        </w:rPr>
        <w:t xml:space="preserve"> </w:t>
      </w:r>
      <w:r w:rsidR="00AC3CF2" w:rsidRPr="00A81B87">
        <w:rPr>
          <w:rStyle w:val="Strong"/>
          <w:sz w:val="28"/>
          <w:szCs w:val="28"/>
          <w:bdr w:val="none" w:sz="0" w:space="0" w:color="auto" w:frame="1"/>
          <w:lang w:val="be-BY"/>
        </w:rPr>
        <w:t>+37529 7710902, +</w:t>
      </w:r>
      <w:r w:rsidR="00AC3CF2" w:rsidRPr="001657FB">
        <w:rPr>
          <w:rStyle w:val="Strong"/>
          <w:sz w:val="28"/>
          <w:szCs w:val="28"/>
          <w:bdr w:val="none" w:sz="0" w:space="0" w:color="auto" w:frame="1"/>
          <w:lang w:val="be-BY"/>
        </w:rPr>
        <w:t>375</w:t>
      </w:r>
      <w:r w:rsidR="001657FB" w:rsidRPr="001657FB">
        <w:rPr>
          <w:rStyle w:val="Strong"/>
          <w:sz w:val="28"/>
          <w:szCs w:val="28"/>
          <w:bdr w:val="none" w:sz="0" w:space="0" w:color="auto" w:frame="1"/>
          <w:lang w:val="be-BY"/>
        </w:rPr>
        <w:t>44</w:t>
      </w:r>
      <w:r w:rsidR="001657FB" w:rsidRPr="001657FB">
        <w:rPr>
          <w:rStyle w:val="Strong"/>
          <w:sz w:val="28"/>
          <w:szCs w:val="28"/>
          <w:bdr w:val="none" w:sz="0" w:space="0" w:color="auto" w:frame="1"/>
        </w:rPr>
        <w:t>5005887</w:t>
      </w:r>
    </w:p>
    <w:p w:rsidR="00BD5D25" w:rsidRPr="00F13B7E" w:rsidRDefault="001657FB" w:rsidP="0091249B">
      <w:pPr>
        <w:pStyle w:val="NormalWeb"/>
        <w:shd w:val="clear" w:color="auto" w:fill="FFFFFF"/>
        <w:spacing w:before="0" w:beforeAutospacing="0" w:after="210" w:afterAutospacing="0" w:line="384" w:lineRule="atLeast"/>
        <w:ind w:left="-567"/>
        <w:jc w:val="both"/>
        <w:rPr>
          <w:sz w:val="28"/>
          <w:szCs w:val="28"/>
        </w:rPr>
      </w:pPr>
      <w:r w:rsidRPr="00F13B7E">
        <w:rPr>
          <w:rStyle w:val="Strong"/>
          <w:color w:val="505050"/>
          <w:sz w:val="28"/>
          <w:szCs w:val="28"/>
        </w:rPr>
        <w:t>Стоимость участия в репетиционном тестировании</w:t>
      </w:r>
      <w:r w:rsidRPr="00F13B7E">
        <w:rPr>
          <w:color w:val="505050"/>
          <w:sz w:val="28"/>
          <w:szCs w:val="28"/>
        </w:rPr>
        <w:t xml:space="preserve"> </w:t>
      </w:r>
      <w:r w:rsidRPr="00F13B7E">
        <w:rPr>
          <w:rStyle w:val="Strong"/>
          <w:color w:val="505050"/>
          <w:sz w:val="28"/>
          <w:szCs w:val="28"/>
        </w:rPr>
        <w:t>составляет 7 рублей за один учебный предмет.</w:t>
      </w:r>
    </w:p>
    <w:p w:rsidR="00AF271B" w:rsidRPr="006941D9" w:rsidRDefault="00BD5D25" w:rsidP="0091249B">
      <w:pPr>
        <w:pStyle w:val="NormalWeb"/>
        <w:shd w:val="clear" w:color="auto" w:fill="FFFFFF"/>
        <w:ind w:left="-567" w:firstLine="450"/>
        <w:jc w:val="both"/>
        <w:rPr>
          <w:sz w:val="28"/>
          <w:szCs w:val="28"/>
        </w:rPr>
      </w:pPr>
      <w:r w:rsidRPr="006941D9">
        <w:rPr>
          <w:color w:val="FF0000"/>
          <w:sz w:val="28"/>
          <w:szCs w:val="28"/>
          <w:bdr w:val="none" w:sz="0" w:space="0" w:color="auto" w:frame="1"/>
        </w:rPr>
        <w:t> ВАЖН</w:t>
      </w:r>
      <w:r w:rsidR="00AF271B" w:rsidRPr="006941D9">
        <w:rPr>
          <w:color w:val="FF0000"/>
          <w:sz w:val="28"/>
          <w:szCs w:val="28"/>
          <w:bdr w:val="none" w:sz="0" w:space="0" w:color="auto" w:frame="1"/>
        </w:rPr>
        <w:t>О</w:t>
      </w:r>
      <w:r w:rsidRPr="006941D9">
        <w:rPr>
          <w:sz w:val="28"/>
          <w:szCs w:val="28"/>
          <w:bdr w:val="none" w:sz="0" w:space="0" w:color="auto" w:frame="1"/>
        </w:rPr>
        <w:t>: </w:t>
      </w:r>
      <w:r w:rsidR="00AF271B" w:rsidRPr="006941D9">
        <w:rPr>
          <w:b/>
          <w:bCs/>
          <w:sz w:val="28"/>
          <w:szCs w:val="28"/>
        </w:rPr>
        <w:t>Оплата осуществляется только посредством системы «Расчет» единого расчетного пространства (ЕРИП) Национал</w:t>
      </w:r>
      <w:r w:rsidR="00A81B87">
        <w:rPr>
          <w:b/>
          <w:bCs/>
          <w:sz w:val="28"/>
          <w:szCs w:val="28"/>
        </w:rPr>
        <w:t xml:space="preserve">ьного банка Республики Беларусь на счёт </w:t>
      </w:r>
      <w:r w:rsidR="00A81B87" w:rsidRPr="00A81B87">
        <w:rPr>
          <w:b/>
          <w:bCs/>
          <w:sz w:val="28"/>
          <w:szCs w:val="28"/>
          <w:u w:val="single"/>
        </w:rPr>
        <w:t xml:space="preserve">РИКЗ </w:t>
      </w:r>
      <w:r w:rsidR="00A81B87">
        <w:rPr>
          <w:b/>
          <w:bCs/>
          <w:sz w:val="28"/>
          <w:szCs w:val="28"/>
        </w:rPr>
        <w:t>(</w:t>
      </w:r>
      <w:hyperlink r:id="rId8" w:history="1">
        <w:r w:rsidR="00A81B87" w:rsidRPr="00276D78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Р</w:t>
        </w:r>
        <w:r w:rsidR="00A81B87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е</w:t>
        </w:r>
        <w:r w:rsidR="00A81B87" w:rsidRPr="00276D78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спубл</w:t>
        </w:r>
        <w:r w:rsidR="00A81B87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иканский и</w:t>
        </w:r>
        <w:r w:rsidR="00A81B87" w:rsidRPr="00276D78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нст</w:t>
        </w:r>
        <w:r w:rsidR="00A81B87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и</w:t>
        </w:r>
        <w:r w:rsidR="00A81B87" w:rsidRPr="00276D78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>тут к</w:t>
        </w:r>
        <w:r w:rsidR="00A81B87">
          <w:rPr>
            <w:rStyle w:val="Hyperlink"/>
            <w:b/>
            <w:bCs/>
            <w:color w:val="008000"/>
            <w:sz w:val="28"/>
            <w:szCs w:val="28"/>
            <w:u w:val="none"/>
            <w:bdr w:val="none" w:sz="0" w:space="0" w:color="auto" w:frame="1"/>
            <w:lang w:val="be-BY"/>
          </w:rPr>
          <w:t xml:space="preserve">онтроля  знаний) </w:t>
        </w:r>
      </w:hyperlink>
    </w:p>
    <w:p w:rsidR="00AF271B" w:rsidRPr="00AF271B" w:rsidRDefault="00AF271B" w:rsidP="0091249B">
      <w:pPr>
        <w:shd w:val="clear" w:color="auto" w:fill="FFFFFF"/>
        <w:spacing w:before="100" w:beforeAutospacing="1" w:after="100" w:afterAutospacing="1" w:line="240" w:lineRule="auto"/>
        <w:ind w:left="-567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формлении платежа необходимо указать серию и номер документа, удостоверяющего личность абитуриента. При прохождении репетиционного тестирования Вы должны будете предоставить организаторам и указать в бланке ответов номер операции в ЕРИП.</w:t>
      </w:r>
    </w:p>
    <w:p w:rsidR="00BD5D25" w:rsidRPr="006941D9" w:rsidRDefault="00AF271B" w:rsidP="00BD5D25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rPr>
          <w:sz w:val="28"/>
          <w:szCs w:val="28"/>
          <w:lang w:val="be-BY"/>
        </w:rPr>
      </w:pPr>
      <w:r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 xml:space="preserve">Ответственный организатор </w:t>
      </w:r>
      <w:r w:rsidR="00B914A6"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 xml:space="preserve">      </w:t>
      </w:r>
      <w:r w:rsidR="00BD5D25"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 xml:space="preserve"> М</w:t>
      </w:r>
      <w:r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 xml:space="preserve">игуро </w:t>
      </w:r>
      <w:r w:rsidR="00BD5D25"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>Гал</w:t>
      </w:r>
      <w:r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>и</w:t>
      </w:r>
      <w:r w:rsidR="00BD5D25"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 xml:space="preserve">на </w:t>
      </w:r>
      <w:r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>Евгеньевна</w:t>
      </w:r>
    </w:p>
    <w:p w:rsidR="0091249B" w:rsidRDefault="0091249B" w:rsidP="00281923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rPr>
          <w:rStyle w:val="Strong"/>
          <w:b w:val="0"/>
          <w:sz w:val="28"/>
          <w:szCs w:val="28"/>
          <w:bdr w:val="none" w:sz="0" w:space="0" w:color="auto" w:frame="1"/>
          <w:lang w:val="be-BY"/>
        </w:rPr>
      </w:pPr>
    </w:p>
    <w:p w:rsidR="0091249B" w:rsidRDefault="00BD5D25" w:rsidP="00281923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rPr>
          <w:rStyle w:val="Strong"/>
          <w:b w:val="0"/>
          <w:sz w:val="28"/>
          <w:szCs w:val="28"/>
          <w:bdr w:val="none" w:sz="0" w:space="0" w:color="auto" w:frame="1"/>
          <w:lang w:val="be-BY"/>
        </w:rPr>
      </w:pPr>
      <w:r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>Д</w:t>
      </w:r>
      <w:r w:rsidR="006941D9"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 xml:space="preserve">ополнительную  информацию </w:t>
      </w:r>
      <w:r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 xml:space="preserve"> можн</w:t>
      </w:r>
      <w:r w:rsidR="006941D9"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>о получить по телефонам</w:t>
      </w:r>
      <w:r w:rsidR="0091249B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>:</w:t>
      </w:r>
    </w:p>
    <w:p w:rsidR="00AB53FD" w:rsidRPr="006941D9" w:rsidRDefault="006941D9" w:rsidP="00281923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rPr>
          <w:sz w:val="28"/>
          <w:szCs w:val="28"/>
        </w:rPr>
      </w:pPr>
      <w:r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 xml:space="preserve"> </w:t>
      </w:r>
      <w:r w:rsidR="001657FB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 xml:space="preserve">6 54 46, </w:t>
      </w:r>
      <w:r w:rsidR="00BD5D25" w:rsidRPr="006941D9">
        <w:rPr>
          <w:rStyle w:val="Strong"/>
          <w:b w:val="0"/>
          <w:sz w:val="28"/>
          <w:szCs w:val="28"/>
          <w:bdr w:val="none" w:sz="0" w:space="0" w:color="auto" w:frame="1"/>
          <w:lang w:val="be-BY"/>
        </w:rPr>
        <w:t xml:space="preserve"> </w:t>
      </w:r>
      <w:r w:rsidR="001657FB">
        <w:rPr>
          <w:rStyle w:val="Strong"/>
          <w:b w:val="0"/>
          <w:sz w:val="28"/>
          <w:szCs w:val="28"/>
          <w:bdr w:val="none" w:sz="0" w:space="0" w:color="auto" w:frame="1"/>
        </w:rPr>
        <w:t>(029) 7710902, (044) 5005887</w:t>
      </w:r>
    </w:p>
    <w:sectPr w:rsidR="00AB53FD" w:rsidRPr="006941D9" w:rsidSect="00A81B87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25"/>
    <w:rsid w:val="000073BA"/>
    <w:rsid w:val="00012C06"/>
    <w:rsid w:val="000509AD"/>
    <w:rsid w:val="00067185"/>
    <w:rsid w:val="00116964"/>
    <w:rsid w:val="001367E5"/>
    <w:rsid w:val="00156821"/>
    <w:rsid w:val="001657FB"/>
    <w:rsid w:val="001D2A4F"/>
    <w:rsid w:val="00200EF9"/>
    <w:rsid w:val="00214190"/>
    <w:rsid w:val="0024019B"/>
    <w:rsid w:val="00244EF8"/>
    <w:rsid w:val="00275932"/>
    <w:rsid w:val="00276D78"/>
    <w:rsid w:val="00281923"/>
    <w:rsid w:val="00286067"/>
    <w:rsid w:val="002A3D90"/>
    <w:rsid w:val="00315B17"/>
    <w:rsid w:val="003217CD"/>
    <w:rsid w:val="00336106"/>
    <w:rsid w:val="003A6599"/>
    <w:rsid w:val="00405901"/>
    <w:rsid w:val="004537EC"/>
    <w:rsid w:val="005149D4"/>
    <w:rsid w:val="00521E1E"/>
    <w:rsid w:val="00552597"/>
    <w:rsid w:val="005E2251"/>
    <w:rsid w:val="005F44C6"/>
    <w:rsid w:val="00612D55"/>
    <w:rsid w:val="00640CE9"/>
    <w:rsid w:val="00644A12"/>
    <w:rsid w:val="006765F1"/>
    <w:rsid w:val="00685B80"/>
    <w:rsid w:val="00691B75"/>
    <w:rsid w:val="006941D9"/>
    <w:rsid w:val="006C0B99"/>
    <w:rsid w:val="006F55B1"/>
    <w:rsid w:val="007417BC"/>
    <w:rsid w:val="00764072"/>
    <w:rsid w:val="00783093"/>
    <w:rsid w:val="007B2A6E"/>
    <w:rsid w:val="00835831"/>
    <w:rsid w:val="008429B9"/>
    <w:rsid w:val="00865016"/>
    <w:rsid w:val="0089094D"/>
    <w:rsid w:val="00890D6D"/>
    <w:rsid w:val="008E6708"/>
    <w:rsid w:val="00902302"/>
    <w:rsid w:val="0091249B"/>
    <w:rsid w:val="0091431A"/>
    <w:rsid w:val="009341B2"/>
    <w:rsid w:val="00A7410E"/>
    <w:rsid w:val="00A81628"/>
    <w:rsid w:val="00A81B87"/>
    <w:rsid w:val="00AA3076"/>
    <w:rsid w:val="00AB53FD"/>
    <w:rsid w:val="00AC3CF2"/>
    <w:rsid w:val="00AE4D99"/>
    <w:rsid w:val="00AF2712"/>
    <w:rsid w:val="00AF271B"/>
    <w:rsid w:val="00B00265"/>
    <w:rsid w:val="00B136A7"/>
    <w:rsid w:val="00B3027C"/>
    <w:rsid w:val="00B3282A"/>
    <w:rsid w:val="00B504B1"/>
    <w:rsid w:val="00B51BDE"/>
    <w:rsid w:val="00B624B8"/>
    <w:rsid w:val="00B70F3A"/>
    <w:rsid w:val="00B75AD3"/>
    <w:rsid w:val="00B85E9D"/>
    <w:rsid w:val="00B914A6"/>
    <w:rsid w:val="00B91F13"/>
    <w:rsid w:val="00B934AB"/>
    <w:rsid w:val="00BA744D"/>
    <w:rsid w:val="00BB261F"/>
    <w:rsid w:val="00BC67AC"/>
    <w:rsid w:val="00BD5D25"/>
    <w:rsid w:val="00C054A6"/>
    <w:rsid w:val="00C144A9"/>
    <w:rsid w:val="00C16F55"/>
    <w:rsid w:val="00C34CA5"/>
    <w:rsid w:val="00C702D2"/>
    <w:rsid w:val="00C939AB"/>
    <w:rsid w:val="00CE2092"/>
    <w:rsid w:val="00D16D98"/>
    <w:rsid w:val="00D42CCE"/>
    <w:rsid w:val="00D67BBE"/>
    <w:rsid w:val="00D96C7E"/>
    <w:rsid w:val="00DF1358"/>
    <w:rsid w:val="00E23AA6"/>
    <w:rsid w:val="00E246E4"/>
    <w:rsid w:val="00E60091"/>
    <w:rsid w:val="00E73BC8"/>
    <w:rsid w:val="00EA2D31"/>
    <w:rsid w:val="00EE2B96"/>
    <w:rsid w:val="00EF71A8"/>
    <w:rsid w:val="00F00FB6"/>
    <w:rsid w:val="00F13B7E"/>
    <w:rsid w:val="00F21F05"/>
    <w:rsid w:val="00F310A1"/>
    <w:rsid w:val="00F5083E"/>
    <w:rsid w:val="00F61B3D"/>
    <w:rsid w:val="00F62BD8"/>
    <w:rsid w:val="00F92842"/>
    <w:rsid w:val="00FA1163"/>
    <w:rsid w:val="00FE12E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5D25"/>
  </w:style>
  <w:style w:type="character" w:styleId="Strong">
    <w:name w:val="Strong"/>
    <w:basedOn w:val="DefaultParagraphFont"/>
    <w:uiPriority w:val="22"/>
    <w:qFormat/>
    <w:rsid w:val="00BD5D2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D5D2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5D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5D25"/>
  </w:style>
  <w:style w:type="character" w:styleId="Strong">
    <w:name w:val="Strong"/>
    <w:basedOn w:val="DefaultParagraphFont"/>
    <w:uiPriority w:val="22"/>
    <w:qFormat/>
    <w:rsid w:val="00BD5D2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D5D2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5D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kc.by/abiturientu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ikc.by/abiturient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D0A3-1215-4850-AF9D-A89C1C8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Gemma</cp:lastModifiedBy>
  <cp:revision>2</cp:revision>
  <cp:lastPrinted>2017-01-06T05:44:00Z</cp:lastPrinted>
  <dcterms:created xsi:type="dcterms:W3CDTF">2017-03-11T06:10:00Z</dcterms:created>
  <dcterms:modified xsi:type="dcterms:W3CDTF">2017-03-11T06:10:00Z</dcterms:modified>
</cp:coreProperties>
</file>